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2CE0">
        <w:rPr>
          <w:b/>
          <w:bCs/>
          <w:sz w:val="28"/>
          <w:szCs w:val="28"/>
          <w:lang w:val="ru-RU"/>
        </w:rPr>
        <w:t>1</w:t>
      </w:r>
      <w:r w:rsidR="00A27743">
        <w:rPr>
          <w:b/>
          <w:bCs/>
          <w:sz w:val="28"/>
          <w:szCs w:val="28"/>
          <w:lang w:val="ru-RU"/>
        </w:rPr>
        <w:t>6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150694">
        <w:rPr>
          <w:b/>
          <w:bCs/>
          <w:sz w:val="28"/>
          <w:szCs w:val="28"/>
          <w:lang w:val="ru-RU"/>
        </w:rPr>
        <w:t>0</w:t>
      </w:r>
      <w:r w:rsidR="00A27743">
        <w:rPr>
          <w:b/>
          <w:bCs/>
          <w:sz w:val="28"/>
          <w:szCs w:val="28"/>
          <w:lang w:val="ru-RU"/>
        </w:rPr>
        <w:t>3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64554C">
        <w:rPr>
          <w:b/>
          <w:bCs/>
          <w:sz w:val="36"/>
          <w:szCs w:val="36"/>
          <w:u w:val="single"/>
          <w:lang w:val="ru-RU"/>
        </w:rPr>
        <w:t>0</w:t>
      </w:r>
      <w:r w:rsidR="00A27743">
        <w:rPr>
          <w:b/>
          <w:bCs/>
          <w:sz w:val="36"/>
          <w:szCs w:val="36"/>
          <w:u w:val="single"/>
          <w:lang w:val="ru-RU"/>
        </w:rPr>
        <w:t>8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A27743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6455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27743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719D" w:rsidRPr="004E012E" w:rsidRDefault="004E012E" w:rsidP="004E012E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4E012E">
              <w:rPr>
                <w:rFonts w:ascii="Times New Roman" w:hAnsi="Times New Roman" w:cs="Times New Roman"/>
              </w:rPr>
              <w:t>Приводить примеры моло</w:t>
            </w:r>
            <w:r w:rsidRPr="004E012E">
              <w:rPr>
                <w:rFonts w:ascii="Times New Roman" w:hAnsi="Times New Roman" w:cs="Times New Roman"/>
              </w:rPr>
              <w:t>ч</w:t>
            </w:r>
            <w:r w:rsidRPr="004E012E">
              <w:rPr>
                <w:rFonts w:ascii="Times New Roman" w:hAnsi="Times New Roman" w:cs="Times New Roman"/>
              </w:rPr>
              <w:t>ных, мясных, мучных пр</w:t>
            </w:r>
            <w:r w:rsidRPr="004E012E">
              <w:rPr>
                <w:rFonts w:ascii="Times New Roman" w:hAnsi="Times New Roman" w:cs="Times New Roman"/>
              </w:rPr>
              <w:t>о</w:t>
            </w:r>
            <w:r w:rsidRPr="004E012E">
              <w:rPr>
                <w:rFonts w:ascii="Times New Roman" w:hAnsi="Times New Roman" w:cs="Times New Roman"/>
              </w:rPr>
              <w:t>дуктов.</w:t>
            </w:r>
          </w:p>
          <w:p w:rsidR="004E012E" w:rsidRPr="0063543F" w:rsidRDefault="004E012E" w:rsidP="004E012E">
            <w:pPr>
              <w:pStyle w:val="a9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4E012E">
              <w:rPr>
                <w:rFonts w:ascii="Times New Roman" w:hAnsi="Times New Roman" w:cs="Times New Roman"/>
              </w:rPr>
              <w:t xml:space="preserve"> Уметь образовывать назв</w:t>
            </w:r>
            <w:r w:rsidRPr="004E012E">
              <w:rPr>
                <w:rFonts w:ascii="Times New Roman" w:hAnsi="Times New Roman" w:cs="Times New Roman"/>
              </w:rPr>
              <w:t>а</w:t>
            </w:r>
            <w:r w:rsidRPr="004E012E">
              <w:rPr>
                <w:rFonts w:ascii="Times New Roman" w:hAnsi="Times New Roman" w:cs="Times New Roman"/>
              </w:rPr>
              <w:t>ния каш</w:t>
            </w:r>
            <w:r w:rsidR="0063543F">
              <w:rPr>
                <w:rFonts w:ascii="Times New Roman" w:hAnsi="Times New Roman" w:cs="Times New Roman"/>
              </w:rPr>
              <w:t xml:space="preserve"> от слов: овес, пш</w:t>
            </w:r>
            <w:r w:rsidR="0063543F">
              <w:rPr>
                <w:rFonts w:ascii="Times New Roman" w:hAnsi="Times New Roman" w:cs="Times New Roman"/>
              </w:rPr>
              <w:t>е</w:t>
            </w:r>
            <w:r w:rsidR="0063543F">
              <w:rPr>
                <w:rFonts w:ascii="Times New Roman" w:hAnsi="Times New Roman" w:cs="Times New Roman"/>
              </w:rPr>
              <w:t>но, рис, греча, манка.</w:t>
            </w:r>
          </w:p>
          <w:p w:rsidR="0063543F" w:rsidRPr="004E012E" w:rsidRDefault="0063543F" w:rsidP="004E012E">
            <w:pPr>
              <w:pStyle w:val="a9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й альбом № 2 с. 8 № 8,9; с.4 № 1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Рабочая тетрадь №1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4554C" w:rsidP="0063543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3543F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A97" w:rsidRPr="00506AB5" w:rsidRDefault="00BF0A97" w:rsidP="00BF0A97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BF0A97" w:rsidRPr="00506AB5" w:rsidRDefault="00BF0A97" w:rsidP="00BF0A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29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6</w:t>
            </w:r>
          </w:p>
          <w:p w:rsidR="006355AE" w:rsidRPr="00F476CF" w:rsidRDefault="00BF0A97" w:rsidP="00BF0A97">
            <w:pPr>
              <w:pStyle w:val="TableContents"/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BF0A97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0615AB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0615AB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54C" w:rsidRPr="00BD2601" w:rsidRDefault="0064554C" w:rsidP="0064554C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64554C" w:rsidRPr="00BD2601" w:rsidRDefault="0064554C" w:rsidP="0064554C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64554C" w:rsidRPr="00BD2601" w:rsidRDefault="0064554C" w:rsidP="0064554C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64554C" w:rsidRDefault="003A2D52" w:rsidP="00E10A4F">
            <w:pPr>
              <w:rPr>
                <w:rFonts w:cstheme="minorHAnsi"/>
                <w:u w:val="single"/>
              </w:rPr>
            </w:pP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BD2601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50694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150694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150694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601" w:rsidRPr="00BD2601" w:rsidRDefault="00BD2601" w:rsidP="00BD2601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BD2601" w:rsidRPr="00BD2601" w:rsidRDefault="00BD2601" w:rsidP="00BD2601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BD2601" w:rsidRPr="00BD2601" w:rsidRDefault="00BD2601" w:rsidP="00BD2601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BD2601" w:rsidRDefault="003A2D52" w:rsidP="00256764">
            <w:pPr>
              <w:rPr>
                <w:sz w:val="20"/>
                <w:szCs w:val="20"/>
              </w:rPr>
            </w:pP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BD2601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50694">
              <w:rPr>
                <w:lang w:val="ru-RU"/>
              </w:rPr>
              <w:t>8</w:t>
            </w:r>
            <w:r w:rsidR="003A2D52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150694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150694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0615AB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0615A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0615AB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  <w:bookmarkStart w:id="0" w:name="_GoBack"/>
            <w:bookmarkEnd w:id="0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1" w:rsidRDefault="007E14B1">
      <w:r>
        <w:separator/>
      </w:r>
    </w:p>
  </w:endnote>
  <w:endnote w:type="continuationSeparator" w:id="0">
    <w:p w:rsidR="007E14B1" w:rsidRDefault="007E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1" w:rsidRDefault="007E14B1">
      <w:r>
        <w:rPr>
          <w:color w:val="000000"/>
        </w:rPr>
        <w:separator/>
      </w:r>
    </w:p>
  </w:footnote>
  <w:footnote w:type="continuationSeparator" w:id="0">
    <w:p w:rsidR="007E14B1" w:rsidRDefault="007E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615AB"/>
    <w:rsid w:val="000B1EC8"/>
    <w:rsid w:val="000C0C17"/>
    <w:rsid w:val="00136A3A"/>
    <w:rsid w:val="00150694"/>
    <w:rsid w:val="001D2AF1"/>
    <w:rsid w:val="001F65B1"/>
    <w:rsid w:val="00203E49"/>
    <w:rsid w:val="0021382A"/>
    <w:rsid w:val="002538CA"/>
    <w:rsid w:val="00256764"/>
    <w:rsid w:val="002D337F"/>
    <w:rsid w:val="00302CE0"/>
    <w:rsid w:val="0030719D"/>
    <w:rsid w:val="00315510"/>
    <w:rsid w:val="00327A94"/>
    <w:rsid w:val="0035664A"/>
    <w:rsid w:val="003A2D52"/>
    <w:rsid w:val="00406B7B"/>
    <w:rsid w:val="00435D48"/>
    <w:rsid w:val="0048098C"/>
    <w:rsid w:val="004B7E13"/>
    <w:rsid w:val="004E012E"/>
    <w:rsid w:val="004E29BD"/>
    <w:rsid w:val="00561B4A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E14B1"/>
    <w:rsid w:val="007F636F"/>
    <w:rsid w:val="00816518"/>
    <w:rsid w:val="00863832"/>
    <w:rsid w:val="00896CC7"/>
    <w:rsid w:val="008E012A"/>
    <w:rsid w:val="008F2175"/>
    <w:rsid w:val="008F721B"/>
    <w:rsid w:val="009358A2"/>
    <w:rsid w:val="009817FD"/>
    <w:rsid w:val="009B3324"/>
    <w:rsid w:val="00A27743"/>
    <w:rsid w:val="00B25044"/>
    <w:rsid w:val="00BB16AA"/>
    <w:rsid w:val="00BD2601"/>
    <w:rsid w:val="00BE6BAB"/>
    <w:rsid w:val="00BF0A97"/>
    <w:rsid w:val="00C208B1"/>
    <w:rsid w:val="00D40847"/>
    <w:rsid w:val="00D54F3A"/>
    <w:rsid w:val="00D959DF"/>
    <w:rsid w:val="00E10A4F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2BEF-AE0D-432E-9132-2F17E25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1-03T16:02:00Z</cp:lastPrinted>
  <dcterms:created xsi:type="dcterms:W3CDTF">2017-11-03T15:55:00Z</dcterms:created>
  <dcterms:modified xsi:type="dcterms:W3CDTF">2017-1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